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186921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186921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065AB1" w:rsidRPr="00186921">
        <w:rPr>
          <w:rFonts w:eastAsia="Times New Roman"/>
          <w:b/>
          <w:bCs/>
          <w:sz w:val="20"/>
          <w:szCs w:val="20"/>
        </w:rPr>
        <w:t>3</w:t>
      </w:r>
      <w:r w:rsidR="00E57DF4" w:rsidRPr="00186921">
        <w:rPr>
          <w:rFonts w:eastAsia="Times New Roman"/>
          <w:b/>
          <w:bCs/>
          <w:sz w:val="20"/>
          <w:szCs w:val="20"/>
        </w:rPr>
        <w:t>9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7DF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 w:rsidP="001869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1.03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7D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7D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6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7D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302DD" w:rsidRDefault="0032388D" w:rsidP="00BE783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065AB1"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="00E57DF4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2A57FF" w:rsidP="00E57DF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E57DF4">
              <w:rPr>
                <w:rFonts w:eastAsia="Times New Roman"/>
                <w:sz w:val="20"/>
                <w:szCs w:val="20"/>
                <w:lang w:val="en-US"/>
              </w:rPr>
              <w:t>59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2A57FF" w:rsidP="003747D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E57DF4">
              <w:rPr>
                <w:rFonts w:eastAsia="Times New Roman"/>
                <w:sz w:val="20"/>
                <w:szCs w:val="20"/>
                <w:lang w:val="en-US"/>
              </w:rPr>
              <w:t>5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57DF4" w:rsidRDefault="00BE7839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4</w:t>
            </w:r>
            <w:r w:rsidR="00E57DF4">
              <w:rPr>
                <w:rFonts w:eastAsia="Times New Roman"/>
                <w:sz w:val="20"/>
                <w:szCs w:val="20"/>
                <w:lang w:val="en-US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E57DF4">
              <w:rPr>
                <w:rFonts w:eastAsia="Times New Roman"/>
                <w:sz w:val="20"/>
                <w:szCs w:val="20"/>
                <w:lang w:val="en-US"/>
              </w:rPr>
              <w:t>c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57DF4" w:rsidRDefault="00E57DF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E57DF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E57DF4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7DF4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67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7DF4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73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57DF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4.2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57DF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63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57DF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634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A687D" w:rsidRPr="006A687D" w:rsidRDefault="006A687D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87D" w:rsidRDefault="009E603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7DF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 w:rsidP="00C057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57941" w:rsidRDefault="005E56DC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7941" w:rsidRPr="00C57941" w:rsidRDefault="005E56DC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56D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370.4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 w:rsidP="00C057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4.04.2017 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5E56DC" w:rsidP="00C57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1.2014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5E56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12.2013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3747D2" w:rsidTr="003747D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747D2" w:rsidTr="003747D2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Pr="0032388D" w:rsidRDefault="00DC2AC9" w:rsidP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747D2" w:rsidTr="00FE5EB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747D2" w:rsidTr="00FE5EBC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D2" w:rsidRDefault="003747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5E56D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747D2" w:rsidTr="00FE5EB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747D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7D2" w:rsidRDefault="003747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747D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747D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7D2" w:rsidRDefault="003747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5E56D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747D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747D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47D2" w:rsidRDefault="003747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DC2A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747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snapToGrid w:val="0"/>
              <w:rPr>
                <w:sz w:val="24"/>
                <w:szCs w:val="24"/>
              </w:rPr>
            </w:pPr>
          </w:p>
          <w:p w:rsidR="003747D2" w:rsidRDefault="003747D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3747D2" w:rsidRDefault="003747D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747D2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3747D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3747D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3747D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Pr="009131AC" w:rsidRDefault="003747D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Pr="00DE72B6" w:rsidRDefault="005E56D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3735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3735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37356F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3735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07551B" w:rsidTr="0007551B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551B" w:rsidRDefault="00075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551B" w:rsidRDefault="000755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551B" w:rsidRDefault="00075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551B" w:rsidRDefault="00075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551B" w:rsidRDefault="00075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7551B" w:rsidRDefault="00075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 272,00</w:t>
            </w:r>
          </w:p>
        </w:tc>
      </w:tr>
      <w:tr w:rsidR="0007551B" w:rsidTr="0007551B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1B" w:rsidRDefault="00075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551B" w:rsidRDefault="000755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1B" w:rsidRDefault="000755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551B" w:rsidRDefault="00075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551B" w:rsidRDefault="00075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7551B" w:rsidRDefault="00075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283,00</w:t>
            </w:r>
          </w:p>
        </w:tc>
      </w:tr>
      <w:tr w:rsidR="0007551B" w:rsidTr="0007551B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551B" w:rsidRDefault="00075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551B" w:rsidRDefault="000755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551B" w:rsidRDefault="00075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551B" w:rsidRDefault="00075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551B" w:rsidRDefault="00075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7551B" w:rsidRDefault="00075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184,00</w:t>
            </w:r>
          </w:p>
        </w:tc>
      </w:tr>
      <w:tr w:rsidR="0007551B" w:rsidTr="0007551B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551B" w:rsidRDefault="00075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551B" w:rsidRDefault="000755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551B" w:rsidRDefault="00075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551B" w:rsidRDefault="00075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551B" w:rsidRDefault="00075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7551B" w:rsidRDefault="00075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49,00</w:t>
            </w:r>
          </w:p>
        </w:tc>
      </w:tr>
      <w:tr w:rsidR="0007551B" w:rsidTr="0007551B">
        <w:trPr>
          <w:trHeight w:val="10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551B" w:rsidRDefault="00075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551B" w:rsidRDefault="000755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551B" w:rsidRDefault="00075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551B" w:rsidRDefault="00075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551B" w:rsidRDefault="00075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7551B" w:rsidRDefault="00075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207,00</w:t>
            </w:r>
          </w:p>
        </w:tc>
      </w:tr>
      <w:tr w:rsidR="0007551B" w:rsidTr="0007551B">
        <w:trPr>
          <w:trHeight w:val="16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551B" w:rsidRDefault="00075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551B" w:rsidRDefault="0007551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551B" w:rsidRDefault="00075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551B" w:rsidRDefault="00075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551B" w:rsidRDefault="00075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7551B" w:rsidRDefault="00075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 658,00</w:t>
            </w:r>
          </w:p>
        </w:tc>
      </w:tr>
      <w:tr w:rsidR="0007551B" w:rsidTr="0007551B">
        <w:trPr>
          <w:trHeight w:val="2324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551B" w:rsidRDefault="00075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551B" w:rsidRDefault="00075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551B" w:rsidRDefault="00075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551B" w:rsidRDefault="00075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551B" w:rsidRDefault="00075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7551B" w:rsidRDefault="00075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 499,00</w:t>
            </w:r>
          </w:p>
        </w:tc>
      </w:tr>
      <w:tr w:rsidR="0007551B" w:rsidTr="0007551B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551B" w:rsidRDefault="00075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551B" w:rsidRDefault="000755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551B" w:rsidRDefault="00075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551B" w:rsidRDefault="00075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551B" w:rsidRDefault="00075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7551B" w:rsidRDefault="00075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005,00</w:t>
            </w:r>
          </w:p>
        </w:tc>
      </w:tr>
      <w:tr w:rsidR="0007551B" w:rsidTr="0007551B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551B" w:rsidRDefault="00075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551B" w:rsidRDefault="000755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551B" w:rsidRDefault="00075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551B" w:rsidRDefault="000755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551B" w:rsidRDefault="000755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7551B" w:rsidRDefault="000755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7 157,00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FE5EBC" w:rsidRDefault="00FE5EBC" w:rsidP="003747D2">
      <w:pPr>
        <w:rPr>
          <w:rFonts w:eastAsia="Times New Roman"/>
          <w:sz w:val="20"/>
          <w:szCs w:val="20"/>
          <w:lang w:val="en-US"/>
        </w:rPr>
      </w:pP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9D7163" w:rsidRDefault="009D7163">
      <w:pPr>
        <w:suppressAutoHyphens w:val="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br w:type="page"/>
      </w: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7551B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7551B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</w:t>
            </w:r>
            <w:r w:rsidR="004D52D9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 w:rsidR="0007551B">
              <w:rPr>
                <w:sz w:val="20"/>
                <w:szCs w:val="20"/>
              </w:rPr>
              <w:t xml:space="preserve"> РСТ Нижегородской области от 18.12.2018г №53</w:t>
            </w:r>
            <w:r w:rsidRPr="007C297A">
              <w:rPr>
                <w:sz w:val="20"/>
                <w:szCs w:val="20"/>
              </w:rPr>
              <w:t>/4</w:t>
            </w:r>
            <w:r w:rsidR="0007551B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7551B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A4F84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7551B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</w:t>
            </w:r>
            <w:r w:rsidR="002530F0" w:rsidRPr="007C297A">
              <w:rPr>
                <w:sz w:val="20"/>
                <w:szCs w:val="20"/>
              </w:rPr>
              <w:t>3/4</w:t>
            </w: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07551B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07551B">
              <w:rPr>
                <w:rFonts w:eastAsia="Times New Roman"/>
                <w:sz w:val="20"/>
                <w:szCs w:val="20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</w:t>
            </w:r>
            <w:r w:rsidR="0007551B">
              <w:rPr>
                <w:rFonts w:eastAsia="Times New Roman"/>
                <w:sz w:val="20"/>
                <w:szCs w:val="20"/>
              </w:rPr>
              <w:t>ифам Нижегородской области от 18.12.2018 №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755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5A4F84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07551B">
              <w:rPr>
                <w:rFonts w:eastAsia="Times New Roman"/>
                <w:sz w:val="20"/>
                <w:szCs w:val="20"/>
              </w:rPr>
              <w:t>53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07551B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</w:tblGrid>
      <w:tr w:rsidR="004D52D9" w:rsidTr="0037356F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37356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7356F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057F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C057F6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7356F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7551B">
            <w:pPr>
              <w:ind w:left="80"/>
              <w:jc w:val="center"/>
            </w:pPr>
            <w:r>
              <w:rPr>
                <w:sz w:val="20"/>
                <w:szCs w:val="20"/>
              </w:rPr>
              <w:t>6107,11</w:t>
            </w:r>
          </w:p>
        </w:tc>
      </w:tr>
      <w:tr w:rsidR="004D52D9" w:rsidTr="0037356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07551B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1</w:t>
            </w:r>
            <w:r w:rsidR="002530F0"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 w:rsidR="002530F0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07551B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7356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7551B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7356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37356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37356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5A4F84" w:rsidTr="0037356F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4F84" w:rsidRDefault="005A4F84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4F84" w:rsidRDefault="005A4F84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4F84" w:rsidRDefault="005A4F84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4F84" w:rsidRDefault="005A4F8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A4F84" w:rsidRDefault="005A4F84" w:rsidP="0007551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4F84" w:rsidRDefault="005A4F8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37356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755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  <w:r w:rsidR="005A4F84">
              <w:rPr>
                <w:rFonts w:eastAsia="Times New Roman"/>
                <w:sz w:val="20"/>
                <w:szCs w:val="20"/>
              </w:rPr>
              <w:t>.06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37356F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7551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1</w:t>
            </w:r>
            <w:r w:rsidR="00BF5C6C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37356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7356F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07551B">
              <w:rPr>
                <w:sz w:val="20"/>
                <w:szCs w:val="20"/>
              </w:rPr>
              <w:t>9</w:t>
            </w:r>
          </w:p>
        </w:tc>
      </w:tr>
      <w:tr w:rsidR="004D52D9" w:rsidTr="0037356F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37356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7356F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7356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7356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7356F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7356F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37356F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37356F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7551B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="004D52D9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 w:rsidR="0007551B">
              <w:rPr>
                <w:sz w:val="20"/>
                <w:szCs w:val="20"/>
              </w:rPr>
              <w:t xml:space="preserve"> РСТ Нижегородской области от 18.12.2018г №53</w:t>
            </w:r>
            <w:r w:rsidRPr="007C297A">
              <w:rPr>
                <w:sz w:val="20"/>
                <w:szCs w:val="20"/>
              </w:rPr>
              <w:t>/</w:t>
            </w:r>
            <w:r w:rsidR="0007551B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7551B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A4F84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7551B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</w:t>
            </w:r>
            <w:r w:rsidR="00BF5C6C" w:rsidRPr="007C297A">
              <w:rPr>
                <w:sz w:val="20"/>
                <w:szCs w:val="20"/>
              </w:rPr>
              <w:t>3/1</w:t>
            </w:r>
            <w:r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B978D0"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78D0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0</w:t>
            </w:r>
            <w:r w:rsidR="004D52D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4D52D9">
            <w:pPr>
              <w:jc w:val="center"/>
            </w:pPr>
            <w:r>
              <w:rPr>
                <w:sz w:val="19"/>
                <w:szCs w:val="19"/>
              </w:rPr>
              <w:t>Решение</w:t>
            </w:r>
            <w:r w:rsidR="00B978D0">
              <w:rPr>
                <w:sz w:val="19"/>
                <w:szCs w:val="19"/>
              </w:rPr>
              <w:t xml:space="preserve"> РСТ Нижегородской области от 20</w:t>
            </w:r>
            <w:r>
              <w:rPr>
                <w:sz w:val="19"/>
                <w:szCs w:val="19"/>
              </w:rPr>
              <w:t>.12.20</w:t>
            </w:r>
            <w:r w:rsidR="00B978D0">
              <w:rPr>
                <w:sz w:val="19"/>
                <w:szCs w:val="19"/>
              </w:rPr>
              <w:t>18г № 55</w:t>
            </w:r>
            <w:r>
              <w:rPr>
                <w:sz w:val="19"/>
                <w:szCs w:val="19"/>
              </w:rPr>
              <w:t>/</w:t>
            </w:r>
            <w:r w:rsidR="00B978D0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78D0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5A4F84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B978D0">
              <w:rPr>
                <w:sz w:val="19"/>
                <w:szCs w:val="19"/>
              </w:rPr>
              <w:t>55</w:t>
            </w:r>
            <w:r w:rsidR="00BF5C6C">
              <w:rPr>
                <w:sz w:val="19"/>
                <w:szCs w:val="19"/>
              </w:rPr>
              <w:t>/</w:t>
            </w:r>
            <w:r w:rsidR="00B978D0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B978D0">
              <w:rPr>
                <w:sz w:val="20"/>
                <w:szCs w:val="20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78D0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9</w:t>
            </w:r>
            <w:r w:rsidR="004D52D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3E7DC2">
            <w:pPr>
              <w:jc w:val="center"/>
            </w:pPr>
            <w:r>
              <w:rPr>
                <w:sz w:val="19"/>
                <w:szCs w:val="19"/>
              </w:rPr>
              <w:t>Решение</w:t>
            </w:r>
            <w:r w:rsidR="00B978D0">
              <w:rPr>
                <w:sz w:val="19"/>
                <w:szCs w:val="19"/>
              </w:rPr>
              <w:t xml:space="preserve"> РСТ Нижегородской области от 20.12.2018г № 55</w:t>
            </w:r>
            <w:r>
              <w:rPr>
                <w:sz w:val="19"/>
                <w:szCs w:val="19"/>
              </w:rPr>
              <w:t>/</w:t>
            </w:r>
            <w:r w:rsidR="00B978D0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78D0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5A4F84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B978D0">
              <w:rPr>
                <w:sz w:val="19"/>
                <w:szCs w:val="19"/>
              </w:rPr>
              <w:t>55</w:t>
            </w:r>
            <w:r w:rsidR="00BF5C6C">
              <w:rPr>
                <w:sz w:val="19"/>
                <w:szCs w:val="19"/>
              </w:rPr>
              <w:t>/</w:t>
            </w:r>
            <w:r w:rsidR="00B978D0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</w:pPr>
            <w:r>
              <w:rPr>
                <w:sz w:val="20"/>
                <w:szCs w:val="20"/>
              </w:rPr>
              <w:t>01.07.201</w:t>
            </w:r>
            <w:r w:rsidR="00B978D0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37356F" w:rsidRDefault="0037356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37356F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7356F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78D0" w:rsidRDefault="00B978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AE37AA">
              <w:rPr>
                <w:sz w:val="20"/>
                <w:szCs w:val="20"/>
                <w:lang w:val="en-US"/>
              </w:rPr>
              <w:t>.03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 w:rsidTr="0037356F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B978D0">
              <w:rPr>
                <w:sz w:val="20"/>
                <w:szCs w:val="20"/>
              </w:rPr>
              <w:t>9</w:t>
            </w:r>
          </w:p>
        </w:tc>
      </w:tr>
      <w:tr w:rsidR="004D52D9" w:rsidTr="0037356F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B978D0">
              <w:rPr>
                <w:sz w:val="20"/>
                <w:szCs w:val="20"/>
              </w:rPr>
              <w:t>9</w:t>
            </w:r>
          </w:p>
        </w:tc>
      </w:tr>
      <w:tr w:rsidR="004D52D9" w:rsidTr="003735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7356F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7356F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E37AA" w:rsidRDefault="00AE37A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7356F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E37AA" w:rsidRDefault="00AE37A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7356F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E37AA" w:rsidRDefault="00AE37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7356F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78D0">
            <w:pPr>
              <w:snapToGrid w:val="0"/>
              <w:ind w:left="80"/>
              <w:rPr>
                <w:sz w:val="20"/>
                <w:szCs w:val="20"/>
              </w:rPr>
            </w:pPr>
            <w:r>
              <w:t>347156,76</w:t>
            </w:r>
          </w:p>
        </w:tc>
      </w:tr>
      <w:tr w:rsidR="004D52D9" w:rsidTr="0037356F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37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7356F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37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7356F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37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7356F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978D0">
            <w:pPr>
              <w:snapToGrid w:val="0"/>
              <w:ind w:left="80"/>
              <w:rPr>
                <w:sz w:val="20"/>
                <w:szCs w:val="20"/>
              </w:rPr>
            </w:pPr>
            <w:r>
              <w:t>345070,71</w:t>
            </w:r>
          </w:p>
        </w:tc>
      </w:tr>
      <w:tr w:rsidR="004D52D9" w:rsidTr="0037356F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978D0">
            <w:pPr>
              <w:snapToGrid w:val="0"/>
              <w:ind w:left="80"/>
              <w:rPr>
                <w:sz w:val="20"/>
                <w:szCs w:val="20"/>
              </w:rPr>
            </w:pPr>
            <w:r>
              <w:t>345070,71</w:t>
            </w:r>
          </w:p>
        </w:tc>
      </w:tr>
      <w:tr w:rsidR="004D52D9" w:rsidTr="0037356F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E37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7356F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37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7356F" w:rsidRDefault="0037356F">
      <w:r>
        <w:br w:type="page"/>
      </w:r>
    </w:p>
    <w:tbl>
      <w:tblPr>
        <w:tblW w:w="0" w:type="auto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"/>
        <w:gridCol w:w="709"/>
        <w:gridCol w:w="116"/>
        <w:gridCol w:w="2900"/>
        <w:gridCol w:w="103"/>
        <w:gridCol w:w="850"/>
        <w:gridCol w:w="22"/>
        <w:gridCol w:w="1112"/>
        <w:gridCol w:w="1559"/>
        <w:gridCol w:w="229"/>
        <w:gridCol w:w="1331"/>
        <w:gridCol w:w="2232"/>
        <w:gridCol w:w="20"/>
        <w:gridCol w:w="19"/>
      </w:tblGrid>
      <w:tr w:rsidR="004D52D9" w:rsidTr="0037356F">
        <w:trPr>
          <w:gridBefore w:val="1"/>
          <w:gridAfter w:val="1"/>
          <w:wBefore w:w="13" w:type="dxa"/>
          <w:wAfter w:w="19" w:type="dxa"/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37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7356F">
        <w:trPr>
          <w:gridBefore w:val="1"/>
          <w:gridAfter w:val="1"/>
          <w:wBefore w:w="13" w:type="dxa"/>
          <w:wAfter w:w="19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37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7356F">
        <w:trPr>
          <w:gridBefore w:val="1"/>
          <w:gridAfter w:val="1"/>
          <w:wBefore w:w="13" w:type="dxa"/>
          <w:wAfter w:w="19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37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7356F">
        <w:trPr>
          <w:gridBefore w:val="1"/>
          <w:gridAfter w:val="1"/>
          <w:wBefore w:w="13" w:type="dxa"/>
          <w:wAfter w:w="19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37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7356F">
        <w:trPr>
          <w:gridBefore w:val="1"/>
          <w:gridAfter w:val="1"/>
          <w:wBefore w:w="13" w:type="dxa"/>
          <w:wAfter w:w="19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37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7356F">
        <w:trPr>
          <w:gridBefore w:val="1"/>
          <w:gridAfter w:val="1"/>
          <w:wBefore w:w="13" w:type="dxa"/>
          <w:wAfter w:w="19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78D0">
            <w:pPr>
              <w:snapToGrid w:val="0"/>
              <w:ind w:left="80"/>
              <w:rPr>
                <w:sz w:val="20"/>
                <w:szCs w:val="20"/>
              </w:rPr>
            </w:pPr>
            <w:r>
              <w:t>20212,23</w:t>
            </w:r>
          </w:p>
        </w:tc>
      </w:tr>
      <w:tr w:rsidR="004D52D9" w:rsidTr="003735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3" w:type="dxa"/>
          <w:wAfter w:w="39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AE37AA" w:rsidRPr="00AE37AA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E37AA" w:rsidRPr="00AE37AA" w:rsidRDefault="00AE37AA" w:rsidP="00AE37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E37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7AA" w:rsidRPr="00AE37AA" w:rsidRDefault="00AE37AA" w:rsidP="00AE37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37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7AA" w:rsidRPr="00AE37AA" w:rsidRDefault="00AE37AA" w:rsidP="00AE37A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E37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AE37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AE37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E37AA" w:rsidRPr="00AE37AA" w:rsidRDefault="00AE37AA" w:rsidP="00AE37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E37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7AA" w:rsidRPr="00AE37AA" w:rsidRDefault="00AE37AA" w:rsidP="00AE37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E37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E37AA" w:rsidRPr="00AE37AA" w:rsidRDefault="00AE37AA" w:rsidP="00AE37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E37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E37AA" w:rsidRPr="00AE37AA" w:rsidRDefault="00B978D0" w:rsidP="00AE37A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19</w:t>
            </w:r>
            <w:r w:rsidR="00AE37AA" w:rsidRPr="00AE37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 272,00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</w:t>
            </w: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1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 283,00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28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 184,00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49,00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19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207,00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005,00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10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4 491,77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 727,20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3,21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6,05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на</w:t>
            </w:r>
            <w:proofErr w:type="spellEnd"/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делок из листовой стали: поясков, </w:t>
            </w:r>
            <w:proofErr w:type="spellStart"/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ндриков</w:t>
            </w:r>
            <w:proofErr w:type="spellEnd"/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отливов, карнизов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3,89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3,89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канализационного стояка: флюгарки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8,85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8,85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частей канализационного стояка: флюгарки (без стоимости материала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6,68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6,68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074,93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18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694,46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0,32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737,72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(смена) примыканий кровель из наплавляемых материалов к парапетным стенам, канализационным стоякам и приемным воронкам  внутреннего водостока из наплавляемого  материала с нарезкой отдельных частей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3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0,61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69,65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44,97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82,71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1,0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78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82,71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81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 229,13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внутренних стен по камню и бетону цементным раствором до 10м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7,93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457,27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подоконник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59,60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158,59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тирка штукатурки: внутренних помещений клеем ЕК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,15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76,73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еевая окраска стен и потолков: улучшенная помещение площадью более 5м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,25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470,24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ведение залитых пятен стен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,25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1,26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ведения залитых пятен потолков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9,56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78,23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стен, подоконников</w:t>
            </w:r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сауро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9,01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 610,90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окон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19,97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дверей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0,82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86,90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грунтовка</w:t>
            </w:r>
            <w:proofErr w:type="spellEnd"/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верхностей стен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,23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138,24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 поверхностей стальных и чугунных тру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9,88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9,76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3,96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55,86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ранее окрашенных металлических решеток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2,43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09,10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патлевка стен</w:t>
            </w:r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доконников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,21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721,02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патлевка потолков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,84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54,37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краска плинтусов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,46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91,22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металлических поверхностей почтовых ящиков, дверей ВРУ, мет</w:t>
            </w:r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proofErr w:type="gramEnd"/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рей лифтов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5,02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5,06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поверхностей от старых слоёв краски и шпатлёвки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,21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273,60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ранее окрашенных деревянных поверхностей (поручень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3,73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74,92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почтовых ящиков  с заменой дверок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кц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7,85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7,85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3,29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74,74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52,73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оводчик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8,27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08,27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,46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88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 597,77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22,40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59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22,40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65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219,58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43,47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43,47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90,03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90,03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0,89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0,89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</w:t>
            </w:r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,25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12,00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276,75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448,56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79,46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26,91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8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51,78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07,71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21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 752,33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6,46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6,46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м³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,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4,87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616,42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17,05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17,05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5,07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5,07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7,94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7,94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ужинного манометр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73,52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94,08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термометра с оправой (без оправы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плек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1,89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87,56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3,32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3,32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и сборка элеваторного узл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44,43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44,43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31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 633,76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ническое обслуживание ОДПУ  ХВС диаметром 25-40 мм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1,95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23,42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убная</w:t>
            </w:r>
            <w:proofErr w:type="gramEnd"/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т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64,58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 810,34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1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269,71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,34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7,36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1,35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,70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9,46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5,44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,71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36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,62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82,88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,31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,31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91,51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586,42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51,78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86,25</w:t>
            </w:r>
          </w:p>
        </w:tc>
      </w:tr>
      <w:tr w:rsidR="00B978D0" w:rsidRPr="00B978D0" w:rsidTr="003735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B97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,98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8D0" w:rsidRPr="00B978D0" w:rsidRDefault="00B978D0" w:rsidP="00B97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7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8 089,55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057F6" w:rsidRDefault="00C057F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72B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57F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57F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37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E37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E37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E37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E37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E37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E37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C057F6" w:rsidRDefault="00C057F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724" w:rsidRPr="008D2724" w:rsidRDefault="008D2724" w:rsidP="008D27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D2724">
              <w:rPr>
                <w:rFonts w:ascii="Arial" w:hAnsi="Arial" w:cs="Arial"/>
                <w:bCs/>
                <w:sz w:val="20"/>
                <w:szCs w:val="20"/>
              </w:rPr>
              <w:t>3175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72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4397,8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72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7244,5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72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745,80</w:t>
            </w:r>
          </w:p>
        </w:tc>
      </w:tr>
      <w:tr w:rsidR="00290B5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B56" w:rsidRDefault="007D72B5" w:rsidP="000755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4397,89</w:t>
            </w:r>
          </w:p>
        </w:tc>
      </w:tr>
      <w:tr w:rsidR="00290B5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B56" w:rsidRDefault="007D72B5" w:rsidP="000755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7244,53</w:t>
            </w:r>
          </w:p>
        </w:tc>
      </w:tr>
      <w:tr w:rsidR="00290B5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B56" w:rsidRDefault="007D72B5" w:rsidP="000755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745,80</w:t>
            </w:r>
          </w:p>
        </w:tc>
      </w:tr>
      <w:tr w:rsidR="00290B5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90B56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0B56" w:rsidRDefault="00290B5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90B5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90B5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7F6" w:rsidRDefault="00C057F6" w:rsidP="00C057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855,75</w:t>
            </w:r>
          </w:p>
          <w:p w:rsidR="00290B56" w:rsidRDefault="00290B5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290B5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B56" w:rsidRDefault="007D72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654,82</w:t>
            </w:r>
          </w:p>
        </w:tc>
      </w:tr>
      <w:tr w:rsidR="00290B5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B56" w:rsidRDefault="007D72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704,68</w:t>
            </w:r>
          </w:p>
        </w:tc>
      </w:tr>
      <w:tr w:rsidR="00290B5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B56" w:rsidRDefault="007D72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14,82</w:t>
            </w:r>
          </w:p>
        </w:tc>
      </w:tr>
      <w:tr w:rsidR="00290B5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B56" w:rsidRDefault="007D72B5" w:rsidP="000755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654,82</w:t>
            </w:r>
          </w:p>
        </w:tc>
      </w:tr>
      <w:tr w:rsidR="00290B5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B56" w:rsidRDefault="007D72B5" w:rsidP="000755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704,68</w:t>
            </w:r>
          </w:p>
        </w:tc>
      </w:tr>
      <w:tr w:rsidR="00290B56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B56" w:rsidRDefault="007D72B5" w:rsidP="000755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14,82</w:t>
            </w:r>
          </w:p>
        </w:tc>
      </w:tr>
      <w:tr w:rsidR="00290B5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724" w:rsidRPr="008D2724" w:rsidRDefault="008D2724" w:rsidP="008D27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724">
              <w:rPr>
                <w:rFonts w:ascii="Arial" w:hAnsi="Arial" w:cs="Arial"/>
                <w:bCs/>
                <w:sz w:val="20"/>
                <w:szCs w:val="20"/>
              </w:rPr>
              <w:t>278,61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72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9870,7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72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6985,1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72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743,73</w:t>
            </w:r>
          </w:p>
        </w:tc>
      </w:tr>
      <w:tr w:rsidR="00290B5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B56" w:rsidRDefault="007D72B5" w:rsidP="000755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9870,76</w:t>
            </w:r>
          </w:p>
        </w:tc>
      </w:tr>
      <w:tr w:rsidR="00290B5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B56" w:rsidRDefault="007D72B5" w:rsidP="000755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6985,18</w:t>
            </w:r>
          </w:p>
        </w:tc>
      </w:tr>
      <w:tr w:rsidR="00290B5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B56" w:rsidRDefault="007D72B5" w:rsidP="000755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743,73</w:t>
            </w:r>
          </w:p>
        </w:tc>
      </w:tr>
      <w:tr w:rsidR="00290B5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90B56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0B56" w:rsidRDefault="00290B5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90B5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90B5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57F6" w:rsidRDefault="00C057F6" w:rsidP="00C057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69</w:t>
            </w:r>
          </w:p>
          <w:p w:rsidR="00290B56" w:rsidRDefault="00290B5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290B5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0B56" w:rsidRDefault="007D72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8009,15</w:t>
            </w:r>
          </w:p>
        </w:tc>
      </w:tr>
      <w:tr w:rsidR="00290B5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0B56" w:rsidRDefault="007D72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6143,99</w:t>
            </w:r>
          </w:p>
        </w:tc>
      </w:tr>
      <w:tr w:rsidR="00290B5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0B56" w:rsidRDefault="007D72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37,42</w:t>
            </w:r>
          </w:p>
        </w:tc>
      </w:tr>
      <w:tr w:rsidR="00290B5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0B56" w:rsidRDefault="007D72B5" w:rsidP="000755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8009,15</w:t>
            </w:r>
          </w:p>
        </w:tc>
      </w:tr>
      <w:tr w:rsidR="00290B5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0B56" w:rsidRDefault="007D72B5" w:rsidP="000755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6143,99</w:t>
            </w:r>
          </w:p>
        </w:tc>
      </w:tr>
      <w:tr w:rsidR="00290B56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0B56" w:rsidRDefault="007D72B5" w:rsidP="000755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37,42</w:t>
            </w:r>
          </w:p>
        </w:tc>
      </w:tr>
      <w:tr w:rsidR="00290B5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2724" w:rsidRDefault="008D2724" w:rsidP="008D27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294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D72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095,6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D72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250,9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D72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93,36</w:t>
            </w:r>
          </w:p>
        </w:tc>
      </w:tr>
      <w:tr w:rsidR="00290B5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0B56" w:rsidRDefault="007D72B5" w:rsidP="000755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095,63</w:t>
            </w:r>
          </w:p>
        </w:tc>
      </w:tr>
      <w:tr w:rsidR="00290B5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0B56" w:rsidRDefault="007D72B5" w:rsidP="000755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250,92</w:t>
            </w:r>
          </w:p>
        </w:tc>
      </w:tr>
      <w:tr w:rsidR="00290B5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0B56" w:rsidRDefault="007D72B5" w:rsidP="000755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93,36</w:t>
            </w:r>
          </w:p>
        </w:tc>
      </w:tr>
      <w:tr w:rsidR="00290B5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90B56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0B56" w:rsidRDefault="00290B5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90B5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90B5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7F6" w:rsidRDefault="00C057F6" w:rsidP="00C057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325,17</w:t>
            </w:r>
          </w:p>
          <w:p w:rsidR="00290B56" w:rsidRDefault="00290B5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290B5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B56" w:rsidRDefault="007D72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1327,28</w:t>
            </w:r>
          </w:p>
        </w:tc>
      </w:tr>
      <w:tr w:rsidR="00290B5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B56" w:rsidRDefault="007D72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0515,75</w:t>
            </w:r>
          </w:p>
        </w:tc>
      </w:tr>
      <w:tr w:rsidR="00290B5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B56" w:rsidRDefault="007D72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54,78</w:t>
            </w:r>
          </w:p>
        </w:tc>
      </w:tr>
      <w:tr w:rsidR="00290B5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B56" w:rsidRDefault="007D72B5" w:rsidP="000755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1327,28</w:t>
            </w:r>
          </w:p>
        </w:tc>
      </w:tr>
      <w:tr w:rsidR="00290B5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B56" w:rsidRDefault="007D72B5" w:rsidP="000755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0515,75</w:t>
            </w:r>
          </w:p>
        </w:tc>
      </w:tr>
      <w:tr w:rsidR="00290B56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B56" w:rsidRDefault="007D72B5" w:rsidP="000755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54,78</w:t>
            </w:r>
          </w:p>
        </w:tc>
      </w:tr>
      <w:tr w:rsidR="00290B5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057F6" w:rsidRDefault="00C057F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E37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E37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E37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E37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37A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37A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37A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AE37AA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65AB1"/>
    <w:rsid w:val="0007551B"/>
    <w:rsid w:val="0011458B"/>
    <w:rsid w:val="00150E97"/>
    <w:rsid w:val="00186921"/>
    <w:rsid w:val="001A2695"/>
    <w:rsid w:val="001A45EA"/>
    <w:rsid w:val="00210DAB"/>
    <w:rsid w:val="002524AE"/>
    <w:rsid w:val="002530F0"/>
    <w:rsid w:val="00290B56"/>
    <w:rsid w:val="002A57FF"/>
    <w:rsid w:val="00320040"/>
    <w:rsid w:val="0032388D"/>
    <w:rsid w:val="00342BFE"/>
    <w:rsid w:val="003521BA"/>
    <w:rsid w:val="0037356F"/>
    <w:rsid w:val="003747D2"/>
    <w:rsid w:val="003E146F"/>
    <w:rsid w:val="003E7DC2"/>
    <w:rsid w:val="00457973"/>
    <w:rsid w:val="00496B37"/>
    <w:rsid w:val="004D4705"/>
    <w:rsid w:val="004D52D9"/>
    <w:rsid w:val="004F1248"/>
    <w:rsid w:val="004F1B9D"/>
    <w:rsid w:val="005A4F84"/>
    <w:rsid w:val="005B7F5D"/>
    <w:rsid w:val="005E56DC"/>
    <w:rsid w:val="00625B11"/>
    <w:rsid w:val="006302DD"/>
    <w:rsid w:val="006504EA"/>
    <w:rsid w:val="00652875"/>
    <w:rsid w:val="00694ADC"/>
    <w:rsid w:val="006A687D"/>
    <w:rsid w:val="006D7712"/>
    <w:rsid w:val="007344AF"/>
    <w:rsid w:val="007468B1"/>
    <w:rsid w:val="007655DE"/>
    <w:rsid w:val="00791A24"/>
    <w:rsid w:val="007B6312"/>
    <w:rsid w:val="007C297A"/>
    <w:rsid w:val="007C4446"/>
    <w:rsid w:val="007D72B5"/>
    <w:rsid w:val="007F3359"/>
    <w:rsid w:val="00883580"/>
    <w:rsid w:val="00896672"/>
    <w:rsid w:val="008D2724"/>
    <w:rsid w:val="008F1778"/>
    <w:rsid w:val="008F73D5"/>
    <w:rsid w:val="009131AC"/>
    <w:rsid w:val="009B6B89"/>
    <w:rsid w:val="009D7163"/>
    <w:rsid w:val="009E6034"/>
    <w:rsid w:val="00A31D27"/>
    <w:rsid w:val="00A52A42"/>
    <w:rsid w:val="00A57174"/>
    <w:rsid w:val="00AB0CEA"/>
    <w:rsid w:val="00AD5392"/>
    <w:rsid w:val="00AE37AA"/>
    <w:rsid w:val="00B41A32"/>
    <w:rsid w:val="00B63222"/>
    <w:rsid w:val="00B63F79"/>
    <w:rsid w:val="00B978D0"/>
    <w:rsid w:val="00BE7839"/>
    <w:rsid w:val="00BF5C6C"/>
    <w:rsid w:val="00C057F6"/>
    <w:rsid w:val="00C231B5"/>
    <w:rsid w:val="00C277B8"/>
    <w:rsid w:val="00C57941"/>
    <w:rsid w:val="00C72BA3"/>
    <w:rsid w:val="00CA00D8"/>
    <w:rsid w:val="00CA23BA"/>
    <w:rsid w:val="00D26424"/>
    <w:rsid w:val="00D81566"/>
    <w:rsid w:val="00D96BE0"/>
    <w:rsid w:val="00DA3CCE"/>
    <w:rsid w:val="00DC2AC9"/>
    <w:rsid w:val="00DC5B9B"/>
    <w:rsid w:val="00DE72B6"/>
    <w:rsid w:val="00E07CA3"/>
    <w:rsid w:val="00E57DF4"/>
    <w:rsid w:val="00EB3B8D"/>
    <w:rsid w:val="00EC67EB"/>
    <w:rsid w:val="00F14E9C"/>
    <w:rsid w:val="00FA1465"/>
    <w:rsid w:val="00FA3E44"/>
    <w:rsid w:val="00FE5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354D-9D44-438E-A70E-2D4B1D1F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6857</Words>
  <Characters>3908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6</cp:revision>
  <cp:lastPrinted>2018-12-10T09:46:00Z</cp:lastPrinted>
  <dcterms:created xsi:type="dcterms:W3CDTF">2020-03-04T07:21:00Z</dcterms:created>
  <dcterms:modified xsi:type="dcterms:W3CDTF">2020-03-2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